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1CB193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2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="001A3727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1A3727" w:rsidRPr="00CA3089" w:rsidRDefault="00AB49CC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="00F24012" w:rsidRPr="00CA3089">
              <w:rPr>
                <w:b/>
                <w:sz w:val="24"/>
                <w:szCs w:val="24"/>
              </w:rPr>
              <w:t xml:space="preserve"> n</w:t>
            </w:r>
            <w:r w:rsidR="004205E7" w:rsidRPr="00CA3089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613C3ADC" w:rsidR="00856A64" w:rsidRPr="00CA3089" w:rsidRDefault="00A75F03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arty Parliamentary Group for Data Analytics</w:t>
            </w:r>
          </w:p>
        </w:tc>
      </w:tr>
      <w:tr w:rsidR="004205E7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4205E7" w:rsidRPr="00CA3089" w:rsidRDefault="004205E7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649C4CB2" w:rsidR="004205E7" w:rsidRPr="00CA3089" w:rsidRDefault="00A75F03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75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14:15-14:45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14"/>
        <w:gridCol w:w="1700"/>
        <w:gridCol w:w="1602"/>
        <w:gridCol w:w="3212"/>
      </w:tblGrid>
      <w:tr w:rsidR="004205E7" w:rsidRPr="00CA3089" w14:paraId="07231F8D" w14:textId="77777777" w:rsidTr="0E0E83C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E0E83C7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475B17" w:rsidRPr="00A821AB">
              <w:rPr>
                <w:rFonts w:ascii="Times New Roman" w:hAnsi="Times New Roman"/>
                <w:sz w:val="22"/>
                <w:szCs w:val="22"/>
              </w:rPr>
              <w:t>eg</w:t>
            </w:r>
            <w:proofErr w:type="spellEnd"/>
            <w:proofErr w:type="gramEnd"/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34AD4667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5F6804F2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62688A">
        <w:tc>
          <w:tcPr>
            <w:tcW w:w="16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71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2ACA4" w14:textId="4B5DE1AA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62688A" w:rsidRPr="00CA3089" w14:paraId="098AE41C" w14:textId="77777777" w:rsidTr="0062688A">
        <w:tc>
          <w:tcPr>
            <w:tcW w:w="161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34E44" w14:textId="3808D2FE" w:rsidR="005808FC" w:rsidRPr="00941B25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B25">
              <w:rPr>
                <w:rFonts w:ascii="Times New Roman" w:hAnsi="Times New Roman" w:cs="Times New Roman"/>
                <w:b/>
              </w:rPr>
              <w:t xml:space="preserve">Chair &amp; Registered </w:t>
            </w:r>
            <w:proofErr w:type="gramStart"/>
            <w:r w:rsidRPr="00941B25">
              <w:rPr>
                <w:rFonts w:ascii="Times New Roman" w:hAnsi="Times New Roman" w:cs="Times New Roman"/>
                <w:b/>
              </w:rPr>
              <w:t>Contact</w:t>
            </w:r>
            <w:r w:rsidRPr="00941B25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941B25">
              <w:rPr>
                <w:rFonts w:ascii="Times New Roman" w:hAnsi="Times New Roman" w:cs="Times New Roman"/>
              </w:rPr>
              <w:t xml:space="preserve">mandatory post; must be </w:t>
            </w:r>
            <w:proofErr w:type="spellStart"/>
            <w:r>
              <w:rPr>
                <w:rFonts w:ascii="Times New Roman" w:hAnsi="Times New Roman" w:cs="Times New Roman"/>
              </w:rPr>
              <w:t>mp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429E6BC8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Chair</w:t>
            </w:r>
            <w:proofErr w:type="spellEnd"/>
          </w:p>
          <w:p w14:paraId="5299B2C5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6D6C049C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63F9B4BA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7D973EAD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2E4C5D66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42A7D0EB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3B06B06C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0AAAEC0A" w14:textId="45931DDC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  <w:p w14:paraId="5BA53967" w14:textId="0FCC0324" w:rsidR="0062688A" w:rsidRP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Chair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21E424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ichn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P</w:t>
            </w:r>
          </w:p>
          <w:p w14:paraId="6739E6DB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A5F16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d Holmes</w:t>
            </w:r>
          </w:p>
          <w:p w14:paraId="2CFEAEAD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l of Erroll</w:t>
            </w:r>
          </w:p>
          <w:p w14:paraId="417FFAF7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d Knight of Weymouth</w:t>
            </w:r>
          </w:p>
          <w:p w14:paraId="65CBA095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d Oates</w:t>
            </w:r>
          </w:p>
          <w:p w14:paraId="4FDC5F93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hen Timms, MP</w:t>
            </w:r>
          </w:p>
          <w:p w14:paraId="544B7660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el Maclean, MP</w:t>
            </w:r>
          </w:p>
          <w:p w14:paraId="6E0910E5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ren Jones, MP</w:t>
            </w:r>
          </w:p>
          <w:p w14:paraId="6CDA2117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 Rowley, MP</w:t>
            </w:r>
          </w:p>
          <w:p w14:paraId="0B7834A1" w14:textId="77777777" w:rsidR="0062688A" w:rsidRDefault="005808FC" w:rsidP="0058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rd Wallace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taire</w:t>
            </w:r>
            <w:proofErr w:type="spellEnd"/>
          </w:p>
          <w:p w14:paraId="6C98176E" w14:textId="5FAE0C36" w:rsidR="005808FC" w:rsidRPr="00CA3089" w:rsidRDefault="005808FC" w:rsidP="0058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d Tim Clement Jones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14:paraId="64576B5C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08BE9778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5916A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se of Lords</w:t>
            </w:r>
          </w:p>
          <w:p w14:paraId="4068598A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ssbench</w:t>
            </w:r>
          </w:p>
          <w:p w14:paraId="7E3FC84A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6FF3B1D2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ral Democrat</w:t>
            </w:r>
          </w:p>
          <w:p w14:paraId="72F9B7B4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71095C50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0F2766DF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75A22B96" w14:textId="77777777" w:rsidR="005808FC" w:rsidRDefault="005808FC" w:rsidP="00580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21C97EBF" w14:textId="77777777" w:rsidR="0062688A" w:rsidRDefault="005808FC" w:rsidP="0058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ral Democrat</w:t>
            </w:r>
          </w:p>
          <w:p w14:paraId="21C7D032" w14:textId="39D7E251" w:rsidR="005808FC" w:rsidRPr="00CA3089" w:rsidRDefault="005808FC" w:rsidP="0058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ral Democrat</w:t>
            </w:r>
          </w:p>
        </w:tc>
      </w:tr>
      <w:tr w:rsidR="000133CE" w:rsidRPr="00CA3089" w14:paraId="54D4DE82" w14:textId="77777777" w:rsidTr="0E0E83C7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4B24EF" w14:textId="20F2F7CD" w:rsidR="000133CE" w:rsidRPr="00CA3089" w:rsidRDefault="00131CD9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id the gr</w:t>
            </w:r>
            <w:r w:rsidR="007540F6" w:rsidRPr="00CA3089">
              <w:rPr>
                <w:b/>
                <w:sz w:val="24"/>
                <w:szCs w:val="24"/>
              </w:rPr>
              <w:t>oup elect a</w:t>
            </w:r>
            <w:r w:rsidR="007540F6" w:rsidRPr="00B43D68">
              <w:rPr>
                <w:b/>
                <w:sz w:val="24"/>
                <w:szCs w:val="24"/>
              </w:rPr>
              <w:t xml:space="preserve"> </w:t>
            </w:r>
            <w:r w:rsidR="007540F6" w:rsidRPr="00B43D68">
              <w:rPr>
                <w:b/>
                <w:i/>
                <w:sz w:val="24"/>
                <w:szCs w:val="24"/>
              </w:rPr>
              <w:t>n</w:t>
            </w:r>
            <w:r w:rsidR="00FE2FB2" w:rsidRPr="00B43D68">
              <w:rPr>
                <w:b/>
                <w:i/>
                <w:sz w:val="24"/>
                <w:szCs w:val="24"/>
              </w:rPr>
              <w:t>ew</w:t>
            </w:r>
            <w:r w:rsidR="00FE2FB2" w:rsidRPr="00CA3089">
              <w:rPr>
                <w:b/>
                <w:sz w:val="24"/>
                <w:szCs w:val="24"/>
              </w:rPr>
              <w:t xml:space="preserve"> </w:t>
            </w:r>
            <w:r w:rsidR="00D248D1" w:rsidRPr="00CA3089">
              <w:rPr>
                <w:b/>
                <w:sz w:val="24"/>
                <w:szCs w:val="24"/>
              </w:rPr>
              <w:t>‘</w:t>
            </w:r>
            <w:r w:rsidR="000133CE" w:rsidRPr="00CA3089">
              <w:rPr>
                <w:b/>
                <w:sz w:val="24"/>
                <w:szCs w:val="24"/>
              </w:rPr>
              <w:t>Chair &amp; Registered Contact</w:t>
            </w:r>
            <w:r w:rsidR="00D248D1" w:rsidRPr="00CA3089">
              <w:rPr>
                <w:b/>
                <w:sz w:val="24"/>
                <w:szCs w:val="24"/>
              </w:rPr>
              <w:t>’</w:t>
            </w:r>
            <w:r w:rsidR="00350804" w:rsidRPr="00CA3089">
              <w:rPr>
                <w:b/>
                <w:sz w:val="24"/>
                <w:szCs w:val="24"/>
              </w:rPr>
              <w:t xml:space="preserve"> at</w:t>
            </w:r>
            <w:r w:rsidR="0062688A">
              <w:rPr>
                <w:b/>
                <w:sz w:val="24"/>
                <w:szCs w:val="24"/>
              </w:rPr>
              <w:t xml:space="preserve"> t</w:t>
            </w:r>
            <w:r w:rsidR="00350804" w:rsidRPr="00CA3089">
              <w:rPr>
                <w:b/>
                <w:sz w:val="24"/>
                <w:szCs w:val="24"/>
              </w:rPr>
              <w:t>he</w:t>
            </w:r>
            <w:r w:rsidRPr="00CA3089">
              <w:rPr>
                <w:b/>
                <w:sz w:val="24"/>
                <w:szCs w:val="24"/>
              </w:rPr>
              <w:t xml:space="preserve"> AGM?</w:t>
            </w:r>
          </w:p>
        </w:tc>
      </w:tr>
      <w:tr w:rsidR="000133CE" w:rsidRPr="00CA3089" w14:paraId="275D8DE2" w14:textId="77777777" w:rsidTr="0E0E83C7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568FA78" w14:textId="4B261E91" w:rsidR="00334307" w:rsidRPr="003C4ECC" w:rsidRDefault="00334307" w:rsidP="00A8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A821AB" w:rsidRPr="003C4ECC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="00B001F1" w:rsidRPr="003C4ECC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="0030192C" w:rsidRPr="003C4ECC">
              <w:rPr>
                <w:rFonts w:ascii="Times New Roman" w:hAnsi="Times New Roman" w:cs="Times New Roman"/>
              </w:rPr>
              <w:t xml:space="preserve">registered. </w:t>
            </w:r>
            <w:r w:rsidR="00B001F1" w:rsidRPr="003C4ECC">
              <w:rPr>
                <w:rFonts w:ascii="Times New Roman" w:hAnsi="Times New Roman" w:cs="Times New Roman"/>
              </w:rPr>
              <w:t>Those</w:t>
            </w:r>
            <w:r w:rsidR="008D65D9" w:rsidRPr="003C4ECC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="001218B7" w:rsidRPr="003C4ECC">
              <w:rPr>
                <w:rFonts w:ascii="Times New Roman" w:hAnsi="Times New Roman" w:cs="Times New Roman"/>
              </w:rPr>
              <w:t>drawn</w:t>
            </w:r>
            <w:r w:rsidR="008D65D9" w:rsidRPr="003C4ECC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="008D65D9" w:rsidRPr="003C4ECC">
              <w:rPr>
                <w:rFonts w:ascii="Times New Roman" w:hAnsi="Times New Roman" w:cs="Times New Roman"/>
              </w:rPr>
              <w:t xml:space="preserve">the </w:t>
            </w:r>
            <w:r w:rsidR="008D65D9" w:rsidRPr="00C86EC5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="008D65D9" w:rsidRPr="003C4ECC">
              <w:rPr>
                <w:rFonts w:ascii="Times New Roman" w:hAnsi="Times New Roman" w:cs="Times New Roman"/>
              </w:rPr>
              <w:t xml:space="preserve"> on the parliamentary </w:t>
            </w:r>
            <w:r w:rsidR="00886AFA" w:rsidRPr="003C4ECC">
              <w:rPr>
                <w:rFonts w:ascii="Times New Roman" w:hAnsi="Times New Roman" w:cs="Times New Roman"/>
              </w:rPr>
              <w:t>intranet</w:t>
            </w:r>
            <w:r w:rsidR="008D65D9" w:rsidRPr="003C4E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D64ED" w:rsidRPr="00CA3089" w14:paraId="53A2EBEE" w14:textId="77777777" w:rsidTr="0E0E83C7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68D23" w14:textId="2159DBAA" w:rsidR="005D64ED" w:rsidRPr="00CA3089" w:rsidRDefault="005D64ED" w:rsidP="005D64E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liamentary contact details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17359" w14:textId="490E4C0E" w:rsidR="005D64ED" w:rsidRPr="00CA3089" w:rsidRDefault="005D64E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5E998EC7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44075B28" w:rsidR="00376281" w:rsidRPr="00CA3089" w:rsidRDefault="00F958AF" w:rsidP="00F958A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Wingdings" w:eastAsia="Wingdings" w:hAnsi="Wingdings" w:cs="Wingdings"/>
                <w:b/>
                <w:sz w:val="24"/>
                <w:szCs w:val="24"/>
                <w:highlight w:val="lightGray"/>
              </w:rPr>
              <w:t>ü</w:t>
            </w:r>
            <w:r w:rsidR="00376281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4430EC8A" w:rsidR="00376281" w:rsidRPr="003C4ECC" w:rsidRDefault="00376281" w:rsidP="00957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3" w:history="1">
              <w:r w:rsidR="00957B6E" w:rsidRP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="00957B6E" w:rsidRP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4E60473B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4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6940F8D4" w:rsidR="0091472D" w:rsidRPr="00CA3089" w:rsidRDefault="00F958AF" w:rsidP="00F958A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Wingdings" w:eastAsia="Wingdings" w:hAnsi="Wingdings" w:cs="Wingdings"/>
                <w:b/>
                <w:sz w:val="24"/>
                <w:szCs w:val="24"/>
                <w:highlight w:val="lightGray"/>
              </w:rPr>
              <w:t>ü</w:t>
            </w:r>
            <w:r w:rsidR="0091472D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 xml:space="preserve">secretariat </w:t>
            </w:r>
            <w:proofErr w:type="gramStart"/>
            <w:r w:rsidR="007E0148" w:rsidRPr="00333312">
              <w:rPr>
                <w:rFonts w:ascii="Times New Roman" w:hAnsi="Times New Roman" w:cs="Times New Roman"/>
                <w:b/>
                <w:bCs/>
              </w:rPr>
              <w:t>services</w:t>
            </w:r>
            <w:proofErr w:type="gramEnd"/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 xml:space="preserve">secretariat </w:t>
            </w:r>
            <w:proofErr w:type="gramStart"/>
            <w:r w:rsidR="00856BF2" w:rsidRPr="00333312">
              <w:rPr>
                <w:rFonts w:ascii="Times New Roman" w:hAnsi="Times New Roman" w:cs="Times New Roman"/>
                <w:b/>
                <w:bCs/>
              </w:rPr>
              <w:t>services</w:t>
            </w:r>
            <w:proofErr w:type="gramEnd"/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120E243C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="004D5D1D" w:rsidRPr="004D5D1D">
              <w:rPr>
                <w:rFonts w:ascii="Times New Roman" w:hAnsi="Times New Roman" w:cs="Times New Roman"/>
              </w:rPr>
              <w:t> </w:t>
            </w:r>
            <w:hyperlink r:id="rId15" w:tgtFrame="_blank" w:history="1">
              <w:r w:rsidR="004D5D1D" w:rsidRP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EEEA4" w14:textId="2856C876" w:rsidR="00CC2CC7" w:rsidRDefault="006F7CDC" w:rsidP="00942F6A">
            <w:pPr>
              <w:spacing w:before="100" w:beforeAutospacing="1" w:after="100" w:afterAutospacing="1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72,863.31</w:t>
            </w:r>
          </w:p>
          <w:p w14:paraId="67F84A33" w14:textId="285802AA" w:rsidR="000709A9" w:rsidRPr="00CA3089" w:rsidRDefault="00F958AF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sc, Equifax, Market Research Society, ODI, ACCA, The Open University, Manchester Met University, Deloitte, </w:t>
            </w:r>
            <w:r w:rsidR="00551CA0">
              <w:rPr>
                <w:rFonts w:ascii="Times New Roman" w:hAnsi="Times New Roman" w:cs="Times New Roman"/>
                <w:sz w:val="24"/>
                <w:szCs w:val="24"/>
              </w:rPr>
              <w:t xml:space="preserve">Zurich, EY, BCS and Bright </w:t>
            </w: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spellStart"/>
            <w:proofErr w:type="gramStart"/>
            <w:r w:rsidRPr="003C4ECC">
              <w:t>eg</w:t>
            </w:r>
            <w:proofErr w:type="spellEnd"/>
            <w:proofErr w:type="gram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16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62688A" w:rsidRPr="00F24012" w14:paraId="56649F9F" w14:textId="77777777" w:rsidTr="00A10A5C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</w:tcPr>
          <w:p w14:paraId="23D8FCBD" w14:textId="315E34FE" w:rsidR="0062688A" w:rsidRPr="00F24012" w:rsidRDefault="0062688A" w:rsidP="0062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="00B65662" w:rsidRPr="00CA3089" w14:paraId="02105E5F" w14:textId="77777777" w:rsidTr="0E0E83C7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0E0E83C7">
        <w:trPr>
          <w:trHeight w:val="27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0062688A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47AC33C0" w:rsidR="00AF28DD" w:rsidRPr="00CA3089" w:rsidRDefault="00A75F0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 Lugg</w:t>
            </w:r>
          </w:p>
        </w:tc>
      </w:tr>
      <w:tr w:rsidR="004923D7" w:rsidRPr="00CA3089" w14:paraId="6E921353" w14:textId="77777777" w:rsidTr="0E0E83C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4989E46E" w:rsidR="0062688A" w:rsidRPr="0062688A" w:rsidRDefault="0062688A" w:rsidP="0062688A">
            <w:r>
              <w:t>02072028585</w:t>
            </w:r>
          </w:p>
        </w:tc>
      </w:tr>
      <w:tr w:rsidR="004923D7" w:rsidRPr="00CA3089" w14:paraId="44EC3E9A" w14:textId="77777777" w:rsidTr="0E0E83C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65BF5B16" w:rsidR="004923D7" w:rsidRPr="00CA3089" w:rsidRDefault="00DA0D84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75F03">
              <w:rPr>
                <w:rFonts w:ascii="Times New Roman" w:hAnsi="Times New Roman" w:cs="Times New Roman"/>
                <w:sz w:val="24"/>
                <w:szCs w:val="24"/>
              </w:rPr>
              <w:t>ve.lugg@policyconnect.org.uk</w:t>
            </w:r>
          </w:p>
        </w:tc>
      </w:tr>
      <w:tr w:rsidR="00880C87" w:rsidRPr="00CA3089" w14:paraId="64BD7CC6" w14:textId="77777777" w:rsidTr="0E0E83C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lastRenderedPageBreak/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450BA8EE" w:rsidR="00880C87" w:rsidRPr="000870E5" w:rsidRDefault="00594B49" w:rsidP="00594B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Wingdings" w:eastAsia="Wingdings" w:hAnsi="Wingdings" w:cs="Wingdings"/>
                <w:b/>
                <w:sz w:val="24"/>
                <w:szCs w:val="24"/>
                <w:highlight w:val="lightGray"/>
              </w:rPr>
              <w:t>ü</w:t>
            </w:r>
            <w:r w:rsidR="00880C87" w:rsidRPr="000870E5">
              <w:rPr>
                <w:rFonts w:ascii="Times New Roman" w:hAnsi="Times New Roman" w:cs="Times New Roman"/>
              </w:rPr>
              <w:t>Secretariat</w:t>
            </w:r>
            <w:proofErr w:type="spellEnd"/>
          </w:p>
        </w:tc>
      </w:tr>
      <w:tr w:rsidR="00B65662" w:rsidRPr="00CA3089" w14:paraId="0361237E" w14:textId="77777777" w:rsidTr="0E0E83C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6217C237" w:rsidR="00B65662" w:rsidRPr="00CA3089" w:rsidRDefault="00A75F03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E0E83C7">
              <w:rPr>
                <w:rFonts w:ascii="Times New Roman" w:hAnsi="Times New Roman" w:cs="Times New Roman"/>
                <w:sz w:val="24"/>
                <w:szCs w:val="24"/>
              </w:rPr>
              <w:t>27/04/2022</w:t>
            </w: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7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8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Do not enclose minutes, </w:t>
            </w:r>
            <w:proofErr w:type="gramStart"/>
            <w:r w:rsidRPr="005F3A09">
              <w:rPr>
                <w:rFonts w:cstheme="minorHAnsi"/>
                <w:bCs/>
                <w:sz w:val="24"/>
                <w:szCs w:val="24"/>
              </w:rPr>
              <w:t>income</w:t>
            </w:r>
            <w:proofErr w:type="gramEnd"/>
            <w:r w:rsidRPr="005F3A09">
              <w:rPr>
                <w:rFonts w:cstheme="minorHAnsi"/>
                <w:bCs/>
                <w:sz w:val="24"/>
                <w:szCs w:val="24"/>
              </w:rPr>
              <w:t xml:space="preserve">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</w:t>
            </w:r>
            <w:proofErr w:type="gramStart"/>
            <w:r w:rsidRPr="005F3A09">
              <w:rPr>
                <w:rFonts w:cstheme="minorHAnsi"/>
                <w:bCs/>
                <w:sz w:val="24"/>
                <w:szCs w:val="24"/>
              </w:rPr>
              <w:t>AGM</w:t>
            </w:r>
            <w:proofErr w:type="gramEnd"/>
            <w:r w:rsidRPr="005F3A09">
              <w:rPr>
                <w:rFonts w:cstheme="minorHAnsi"/>
                <w:bCs/>
                <w:sz w:val="24"/>
                <w:szCs w:val="24"/>
              </w:rPr>
              <w:t xml:space="preserve">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19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0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2B5C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75AB" w14:textId="77777777" w:rsidR="00A04A2F" w:rsidRDefault="00A04A2F" w:rsidP="00474A6F">
      <w:pPr>
        <w:spacing w:after="0" w:line="240" w:lineRule="auto"/>
      </w:pPr>
      <w:r>
        <w:separator/>
      </w:r>
    </w:p>
  </w:endnote>
  <w:endnote w:type="continuationSeparator" w:id="0">
    <w:p w14:paraId="46E1E582" w14:textId="77777777" w:rsidR="00A04A2F" w:rsidRDefault="00A04A2F" w:rsidP="00474A6F">
      <w:pPr>
        <w:spacing w:after="0" w:line="240" w:lineRule="auto"/>
      </w:pPr>
      <w:r>
        <w:continuationSeparator/>
      </w:r>
    </w:p>
  </w:endnote>
  <w:endnote w:type="continuationNotice" w:id="1">
    <w:p w14:paraId="0C77F93A" w14:textId="77777777" w:rsidR="00A04A2F" w:rsidRDefault="00A04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D271" w14:textId="77777777" w:rsidR="00886F79" w:rsidRDefault="0088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723FFB5F" w:rsidR="00474A6F" w:rsidRDefault="0047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1900" w14:textId="77777777" w:rsidR="00474A6F" w:rsidRDefault="0047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4F23" w14:textId="77777777" w:rsidR="00886F79" w:rsidRDefault="0088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E31C" w14:textId="77777777" w:rsidR="00A04A2F" w:rsidRDefault="00A04A2F" w:rsidP="00474A6F">
      <w:pPr>
        <w:spacing w:after="0" w:line="240" w:lineRule="auto"/>
      </w:pPr>
      <w:r>
        <w:separator/>
      </w:r>
    </w:p>
  </w:footnote>
  <w:footnote w:type="continuationSeparator" w:id="0">
    <w:p w14:paraId="73255D41" w14:textId="77777777" w:rsidR="00A04A2F" w:rsidRDefault="00A04A2F" w:rsidP="00474A6F">
      <w:pPr>
        <w:spacing w:after="0" w:line="240" w:lineRule="auto"/>
      </w:pPr>
      <w:r>
        <w:continuationSeparator/>
      </w:r>
    </w:p>
  </w:footnote>
  <w:footnote w:type="continuationNotice" w:id="1">
    <w:p w14:paraId="3264FE4B" w14:textId="77777777" w:rsidR="00A04A2F" w:rsidRDefault="00A04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73C" w14:textId="77777777" w:rsidR="00886F79" w:rsidRDefault="0088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AC28" w14:textId="77777777" w:rsidR="00886F79" w:rsidRDefault="00886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90E" w14:textId="77777777" w:rsidR="00886F79" w:rsidRDefault="0088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1"/>
  </w:num>
  <w:num w:numId="4">
    <w:abstractNumId w:val="25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8"/>
  </w:num>
  <w:num w:numId="10">
    <w:abstractNumId w:val="14"/>
  </w:num>
  <w:num w:numId="11">
    <w:abstractNumId w:val="24"/>
  </w:num>
  <w:num w:numId="12">
    <w:abstractNumId w:val="30"/>
  </w:num>
  <w:num w:numId="13">
    <w:abstractNumId w:val="3"/>
  </w:num>
  <w:num w:numId="14">
    <w:abstractNumId w:val="13"/>
  </w:num>
  <w:num w:numId="15">
    <w:abstractNumId w:val="15"/>
  </w:num>
  <w:num w:numId="16">
    <w:abstractNumId w:val="20"/>
  </w:num>
  <w:num w:numId="17">
    <w:abstractNumId w:val="27"/>
  </w:num>
  <w:num w:numId="18">
    <w:abstractNumId w:val="17"/>
  </w:num>
  <w:num w:numId="19">
    <w:abstractNumId w:val="0"/>
  </w:num>
  <w:num w:numId="20">
    <w:abstractNumId w:val="29"/>
  </w:num>
  <w:num w:numId="21">
    <w:abstractNumId w:val="21"/>
  </w:num>
  <w:num w:numId="22">
    <w:abstractNumId w:val="12"/>
  </w:num>
  <w:num w:numId="23">
    <w:abstractNumId w:val="2"/>
  </w:num>
  <w:num w:numId="24">
    <w:abstractNumId w:val="1"/>
  </w:num>
  <w:num w:numId="25">
    <w:abstractNumId w:val="7"/>
  </w:num>
  <w:num w:numId="26">
    <w:abstractNumId w:val="32"/>
  </w:num>
  <w:num w:numId="27">
    <w:abstractNumId w:val="4"/>
  </w:num>
  <w:num w:numId="28">
    <w:abstractNumId w:val="8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6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7C3E"/>
    <w:rsid w:val="001854A9"/>
    <w:rsid w:val="00190B49"/>
    <w:rsid w:val="00196791"/>
    <w:rsid w:val="001A3727"/>
    <w:rsid w:val="001B2E2D"/>
    <w:rsid w:val="001C7BAC"/>
    <w:rsid w:val="001D2551"/>
    <w:rsid w:val="001E0166"/>
    <w:rsid w:val="001E0800"/>
    <w:rsid w:val="001F0825"/>
    <w:rsid w:val="001F1B14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96591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46D80"/>
    <w:rsid w:val="00350804"/>
    <w:rsid w:val="00365A86"/>
    <w:rsid w:val="00371E01"/>
    <w:rsid w:val="00374BC1"/>
    <w:rsid w:val="00376281"/>
    <w:rsid w:val="003836D5"/>
    <w:rsid w:val="003858AE"/>
    <w:rsid w:val="00386CDB"/>
    <w:rsid w:val="00395D3F"/>
    <w:rsid w:val="003B0226"/>
    <w:rsid w:val="003B073C"/>
    <w:rsid w:val="003B0CBA"/>
    <w:rsid w:val="003B2367"/>
    <w:rsid w:val="003C4ECC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C4CE2"/>
    <w:rsid w:val="004D5D1D"/>
    <w:rsid w:val="004D720D"/>
    <w:rsid w:val="004E5F8D"/>
    <w:rsid w:val="004F02DA"/>
    <w:rsid w:val="004F2B27"/>
    <w:rsid w:val="004F50B8"/>
    <w:rsid w:val="005141E6"/>
    <w:rsid w:val="00516274"/>
    <w:rsid w:val="005225FA"/>
    <w:rsid w:val="0052464F"/>
    <w:rsid w:val="00551CA0"/>
    <w:rsid w:val="00552454"/>
    <w:rsid w:val="00572D11"/>
    <w:rsid w:val="005749B5"/>
    <w:rsid w:val="00577065"/>
    <w:rsid w:val="005808FC"/>
    <w:rsid w:val="00594B49"/>
    <w:rsid w:val="005A4F04"/>
    <w:rsid w:val="005A595F"/>
    <w:rsid w:val="005B0648"/>
    <w:rsid w:val="005C7FDC"/>
    <w:rsid w:val="005D38A0"/>
    <w:rsid w:val="005D64ED"/>
    <w:rsid w:val="005E11F4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2688A"/>
    <w:rsid w:val="006324C4"/>
    <w:rsid w:val="00636698"/>
    <w:rsid w:val="0064351D"/>
    <w:rsid w:val="0064603E"/>
    <w:rsid w:val="00651920"/>
    <w:rsid w:val="00657010"/>
    <w:rsid w:val="00663BDF"/>
    <w:rsid w:val="00673A54"/>
    <w:rsid w:val="00674941"/>
    <w:rsid w:val="00690C5F"/>
    <w:rsid w:val="0069392E"/>
    <w:rsid w:val="006A18B5"/>
    <w:rsid w:val="006A1995"/>
    <w:rsid w:val="006A53AD"/>
    <w:rsid w:val="006B43DE"/>
    <w:rsid w:val="006D5471"/>
    <w:rsid w:val="006E11FB"/>
    <w:rsid w:val="006F4B95"/>
    <w:rsid w:val="006F7CDC"/>
    <w:rsid w:val="00703407"/>
    <w:rsid w:val="00710774"/>
    <w:rsid w:val="00710C0E"/>
    <w:rsid w:val="00714DD0"/>
    <w:rsid w:val="007201A6"/>
    <w:rsid w:val="00720EF0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AE"/>
    <w:rsid w:val="00787F55"/>
    <w:rsid w:val="007922A7"/>
    <w:rsid w:val="007A11B9"/>
    <w:rsid w:val="007A403F"/>
    <w:rsid w:val="007A78BF"/>
    <w:rsid w:val="007B04E6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71E5"/>
    <w:rsid w:val="008A1D1C"/>
    <w:rsid w:val="008B33E1"/>
    <w:rsid w:val="008C4135"/>
    <w:rsid w:val="008C4418"/>
    <w:rsid w:val="008C7AE2"/>
    <w:rsid w:val="008D398C"/>
    <w:rsid w:val="008D65D9"/>
    <w:rsid w:val="008F009D"/>
    <w:rsid w:val="00911DF6"/>
    <w:rsid w:val="0091472D"/>
    <w:rsid w:val="0092275B"/>
    <w:rsid w:val="009235A1"/>
    <w:rsid w:val="00926691"/>
    <w:rsid w:val="0094123D"/>
    <w:rsid w:val="00941B25"/>
    <w:rsid w:val="00942F6A"/>
    <w:rsid w:val="00946701"/>
    <w:rsid w:val="00957B6E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F3A61"/>
    <w:rsid w:val="009F7B51"/>
    <w:rsid w:val="00A02673"/>
    <w:rsid w:val="00A03217"/>
    <w:rsid w:val="00A04A2F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75F03"/>
    <w:rsid w:val="00A821AB"/>
    <w:rsid w:val="00A82D1F"/>
    <w:rsid w:val="00A86D94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53CC"/>
    <w:rsid w:val="00BB2252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45B"/>
    <w:rsid w:val="00CB2273"/>
    <w:rsid w:val="00CB64DA"/>
    <w:rsid w:val="00CC2CC7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54342"/>
    <w:rsid w:val="00D6449C"/>
    <w:rsid w:val="00D7210D"/>
    <w:rsid w:val="00D77BF8"/>
    <w:rsid w:val="00D819DF"/>
    <w:rsid w:val="00D852BD"/>
    <w:rsid w:val="00D921DA"/>
    <w:rsid w:val="00DA0D84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2735"/>
    <w:rsid w:val="00EF456D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958AF"/>
    <w:rsid w:val="00FA22A4"/>
    <w:rsid w:val="00FA3FC1"/>
    <w:rsid w:val="00FA4B05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  <w:rsid w:val="0CE2F9DE"/>
    <w:rsid w:val="0E0E83C7"/>
    <w:rsid w:val="34454421"/>
    <w:rsid w:val="43F9483E"/>
    <w:rsid w:val="6BC0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7073B"/>
  <w15:chartTrackingRefBased/>
  <w15:docId w15:val="{1FB43821-87B8-4F0B-A54A-4F59B7C1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30"/>
      </w:numPr>
      <w:spacing w:after="0" w:line="240" w:lineRule="auto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iament.uk/globalassets/documents/pcfs/all-party-groupsx/income-and-expenditure-statement.docx" TargetMode="External"/><Relationship Id="rId18" Type="http://schemas.openxmlformats.org/officeDocument/2006/relationships/hyperlink" Target="http://www.parliament.uk/pc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arliament.uk/documents/pcfs/all-party-groups/advice-notes/advice-note-3.pdf" TargetMode="External"/><Relationship Id="rId17" Type="http://schemas.openxmlformats.org/officeDocument/2006/relationships/hyperlink" Target="mailto:groupsregister@parliament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iament.uk/documents/pcfs/all-party-groups/guide-to-the-rules-on-appgs.pdf" TargetMode="External"/><Relationship Id="rId20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arliament.uk/globalassets/documents/pcfs/all-party-groupsx/registration-form-for-appgs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arliament.uk/about/mps-and-lords/members/ap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1C7055752E43B6717933568C7655" ma:contentTypeVersion="13" ma:contentTypeDescription="Create a new document." ma:contentTypeScope="" ma:versionID="bd7356cc8c148a5c952542a24f8b8543">
  <xsd:schema xmlns:xsd="http://www.w3.org/2001/XMLSchema" xmlns:xs="http://www.w3.org/2001/XMLSchema" xmlns:p="http://schemas.microsoft.com/office/2006/metadata/properties" xmlns:ns2="6fc67d17-d531-4bec-ad40-f4293aa38a50" xmlns:ns3="24d66215-56c6-4a6b-a270-1008f7711070" targetNamespace="http://schemas.microsoft.com/office/2006/metadata/properties" ma:root="true" ma:fieldsID="27ae7c17714b6754477190dc57f63302" ns2:_="" ns3:_="">
    <xsd:import namespace="6fc67d17-d531-4bec-ad40-f4293aa38a50"/>
    <xsd:import namespace="24d66215-56c6-4a6b-a270-1008f771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7d17-d531-4bec-ad40-f4293aa3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6215-56c6-4a6b-a270-1008f771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7F9D8-8B8A-46F3-BE43-1DD796BA7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4ACCE-8EC3-46C6-815A-14CC6E977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67d17-d531-4bec-ad40-f4293aa38a50"/>
    <ds:schemaRef ds:uri="24d66215-56c6-4a6b-a270-1008f771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04F55-CF88-4274-8987-D8FBD94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09</Characters>
  <Application>Microsoft Office Word</Application>
  <DocSecurity>0</DocSecurity>
  <Lines>44</Lines>
  <Paragraphs>12</Paragraphs>
  <ScaleCrop>false</ScaleCrop>
  <Company>Houses of Parliamen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Eve Lugg</cp:lastModifiedBy>
  <cp:revision>2</cp:revision>
  <cp:lastPrinted>2018-06-30T08:25:00Z</cp:lastPrinted>
  <dcterms:created xsi:type="dcterms:W3CDTF">2022-04-28T16:27:00Z</dcterms:created>
  <dcterms:modified xsi:type="dcterms:W3CDTF">2022-04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ED441C7055752E43B6717933568C7655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